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2B" w:rsidRPr="000473B4" w:rsidRDefault="00636F2B" w:rsidP="00636F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636F2B" w:rsidRPr="000473B4" w:rsidRDefault="00636F2B" w:rsidP="00636F2B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636F2B" w:rsidRPr="000473B4" w:rsidRDefault="00636F2B" w:rsidP="00636F2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636F2B" w:rsidRPr="000473B4" w:rsidRDefault="00636F2B" w:rsidP="00636F2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5 липня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636F2B" w:rsidRPr="000473B4" w:rsidRDefault="00636F2B" w:rsidP="00636F2B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636F2B" w:rsidRPr="000473B4" w:rsidRDefault="00636F2B" w:rsidP="00636F2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636F2B" w:rsidRPr="000473B4" w:rsidRDefault="00636F2B" w:rsidP="00636F2B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636F2B" w:rsidRPr="000473B4" w:rsidRDefault="00636F2B" w:rsidP="00636F2B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F2B" w:rsidRPr="008C5C3B" w:rsidRDefault="00636F2B" w:rsidP="00636F2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636F2B" w:rsidRPr="005F439A" w:rsidRDefault="00636F2B" w:rsidP="00636F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 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в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636F2B" w:rsidRPr="008C5C3B" w:rsidRDefault="00636F2B" w:rsidP="00636F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36F2B" w:rsidRDefault="00636F2B" w:rsidP="00636F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636F2B" w:rsidRPr="008C5C3B" w:rsidRDefault="00636F2B" w:rsidP="00636F2B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636F2B" w:rsidRDefault="00636F2B" w:rsidP="00636F2B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1. </w:t>
      </w:r>
      <w:r w:rsidRP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Шинкаренко Аліна Іванів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початок о 10 год 00 хв).</w:t>
      </w:r>
    </w:p>
    <w:p w:rsidR="00636F2B" w:rsidRPr="00156D59" w:rsidRDefault="00636F2B" w:rsidP="00636F2B">
      <w:pPr>
        <w:pStyle w:val="ab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636F2B" w:rsidRDefault="00636F2B" w:rsidP="00636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</w:t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36F2B" w:rsidRDefault="00636F2B" w:rsidP="00636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F2B" w:rsidRDefault="00636F2B" w:rsidP="00636F2B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2. </w:t>
      </w:r>
      <w:proofErr w:type="spellStart"/>
      <w:r w:rsidRP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Янголь</w:t>
      </w:r>
      <w:proofErr w:type="spellEnd"/>
      <w:r w:rsidRP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Євгеній Василь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початок об 11 год 30 хв)</w:t>
      </w:r>
      <w:r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</w:p>
    <w:p w:rsidR="00636F2B" w:rsidRPr="00156D59" w:rsidRDefault="00636F2B" w:rsidP="00636F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636F2B" w:rsidRDefault="00636F2B" w:rsidP="00636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636F2B" w:rsidRDefault="00636F2B" w:rsidP="00636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F2B" w:rsidRPr="004F6EFA" w:rsidRDefault="00636F2B" w:rsidP="00636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.3. </w:t>
      </w:r>
      <w:r w:rsidRP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рлов Володимир Івано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початок о 14 год 00 хв).</w:t>
      </w:r>
      <w:r w:rsidR="00EC08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bookmarkStart w:id="2" w:name="_GoBack"/>
      <w:r w:rsidR="00EC08F6" w:rsidRPr="00EC08F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ЗНЯТО З РОЗГЛЯДУ</w:t>
      </w:r>
      <w:bookmarkEnd w:id="2"/>
    </w:p>
    <w:p w:rsidR="00636F2B" w:rsidRDefault="00636F2B" w:rsidP="00636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F2B" w:rsidRDefault="00636F2B" w:rsidP="00636F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 Р.А.)</w:t>
      </w:r>
      <w:bookmarkEnd w:id="0"/>
      <w:bookmarkEnd w:id="1"/>
    </w:p>
    <w:sectPr w:rsidR="00636F2B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58" w:rsidRDefault="00FC4858" w:rsidP="00376821">
      <w:pPr>
        <w:spacing w:after="0" w:line="240" w:lineRule="auto"/>
      </w:pPr>
      <w:r>
        <w:separator/>
      </w:r>
    </w:p>
  </w:endnote>
  <w:endnote w:type="continuationSeparator" w:id="0">
    <w:p w:rsidR="00FC4858" w:rsidRDefault="00FC485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58" w:rsidRDefault="00FC4858" w:rsidP="00376821">
      <w:pPr>
        <w:spacing w:after="0" w:line="240" w:lineRule="auto"/>
      </w:pPr>
      <w:r>
        <w:separator/>
      </w:r>
    </w:p>
  </w:footnote>
  <w:footnote w:type="continuationSeparator" w:id="0">
    <w:p w:rsidR="00FC4858" w:rsidRDefault="00FC485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2697A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1F41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08F6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113C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4858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1CDA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4CFE-20FF-425B-ACF0-3993128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7-02T07:11:00Z</cp:lastPrinted>
  <dcterms:created xsi:type="dcterms:W3CDTF">2025-07-07T12:44:00Z</dcterms:created>
  <dcterms:modified xsi:type="dcterms:W3CDTF">2025-07-07T12:44:00Z</dcterms:modified>
</cp:coreProperties>
</file>